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ED6" w14:textId="77777777" w:rsidR="003811ED" w:rsidRDefault="00165E5C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4B2AA288" wp14:editId="3DAA09DB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7-05-29 um 14.28.48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A1E0" w14:textId="77777777" w:rsidR="003811ED" w:rsidRPr="0065698D" w:rsidRDefault="003811ED" w:rsidP="003811ED">
      <w:pPr>
        <w:pStyle w:val="KeinLeerraum"/>
        <w:jc w:val="center"/>
        <w:rPr>
          <w:rFonts w:cstheme="minorHAnsi"/>
          <w:sz w:val="16"/>
          <w:szCs w:val="16"/>
        </w:rPr>
      </w:pPr>
    </w:p>
    <w:p w14:paraId="0893EB11" w14:textId="77777777" w:rsidR="00036719" w:rsidRPr="003811ED" w:rsidRDefault="003811ED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Domanda di sostegno finanziario</w:t>
      </w:r>
    </w:p>
    <w:p w14:paraId="2DAD92BD" w14:textId="77777777" w:rsidR="00036719" w:rsidRDefault="00036719" w:rsidP="00036719">
      <w:pPr>
        <w:pStyle w:val="KeinLeerraum"/>
        <w:rPr>
          <w:rFonts w:cstheme="minorHAnsi"/>
          <w:sz w:val="28"/>
          <w:szCs w:val="28"/>
        </w:rPr>
      </w:pPr>
    </w:p>
    <w:p w14:paraId="76E332E6" w14:textId="77777777" w:rsidR="005B1777" w:rsidRPr="005B1777" w:rsidRDefault="005B1777" w:rsidP="00036719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Organizzazione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758"/>
        <w:gridCol w:w="2741"/>
        <w:gridCol w:w="457"/>
        <w:gridCol w:w="1480"/>
        <w:gridCol w:w="853"/>
        <w:gridCol w:w="1558"/>
      </w:tblGrid>
      <w:tr w:rsidR="005B1777" w:rsidRPr="005B1777" w14:paraId="48277E7A" w14:textId="77777777" w:rsidTr="003D4A64">
        <w:trPr>
          <w:trHeight w:val="922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524A462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me del progetto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CC5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868021B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925BF44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3E75CB92" w14:textId="77777777" w:rsidTr="003D4A64">
        <w:trPr>
          <w:trHeight w:val="89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2E2BE1F1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Ente responsabile locale (organizzazione/associazione/fondazione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94C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376C52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7F99CF26" w14:textId="77777777" w:rsidTr="003D4A64">
        <w:trPr>
          <w:trHeight w:val="65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480F838B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ersona di riferimento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DBB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C50B76E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4B899E00" w14:textId="77777777" w:rsidTr="0063065B">
        <w:trPr>
          <w:trHeight w:val="131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4AACDCFD" w14:textId="77777777" w:rsidR="00634215" w:rsidRDefault="00634215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ntatto</w:t>
            </w:r>
          </w:p>
          <w:p w14:paraId="64A6BD3C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indirizzo, NPA/località, telefono, e-mail, homepage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2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637BEF1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3A50EED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E3A58BC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F6B1ECD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D4A64" w:rsidRPr="0063065B" w14:paraId="01170FAE" w14:textId="77777777" w:rsidTr="003D4A64">
        <w:tc>
          <w:tcPr>
            <w:tcW w:w="1652" w:type="dxa"/>
          </w:tcPr>
          <w:p w14:paraId="797F45D5" w14:textId="77777777" w:rsidR="003D4A64" w:rsidRPr="0063065B" w:rsidRDefault="0063065B" w:rsidP="0063065B">
            <w:pPr>
              <w:pStyle w:val="KeinLeerraum"/>
              <w:ind w:left="-10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Finanziamento</w:t>
            </w:r>
          </w:p>
        </w:tc>
        <w:tc>
          <w:tcPr>
            <w:tcW w:w="3956" w:type="dxa"/>
            <w:gridSpan w:val="3"/>
          </w:tcPr>
          <w:p w14:paraId="22A6E26F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77497F15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9D42C3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4A64" w:rsidRPr="005B1777" w14:paraId="2DE30B8D" w14:textId="77777777" w:rsidTr="0063065B">
        <w:trPr>
          <w:trHeight w:val="110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6CC13BB5" w14:textId="77777777" w:rsidR="003D4A64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sti complessivi in CHF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31E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EFEB8" w14:textId="77777777" w:rsidR="003D4A64" w:rsidRPr="005B1777" w:rsidRDefault="009A7A0A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Importo richiesto in CHF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D78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7A3EFA95" w14:textId="77777777" w:rsidR="00036719" w:rsidRPr="005B1777" w:rsidRDefault="00036719" w:rsidP="00036719">
      <w:pPr>
        <w:pStyle w:val="KeinLeerraum"/>
        <w:rPr>
          <w:rFonts w:cstheme="minorHAnsi"/>
          <w:sz w:val="28"/>
          <w:szCs w:val="28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85"/>
        <w:gridCol w:w="77"/>
        <w:gridCol w:w="414"/>
        <w:gridCol w:w="2250"/>
        <w:gridCol w:w="1370"/>
        <w:gridCol w:w="2978"/>
      </w:tblGrid>
      <w:tr w:rsidR="0063065B" w:rsidRPr="005B1777" w14:paraId="4E455A5D" w14:textId="77777777" w:rsidTr="0063065B">
        <w:trPr>
          <w:trHeight w:val="928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D202894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Luogo, data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8BF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F0DAF33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Firm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33C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5C196063" w14:textId="77777777" w:rsidTr="00CD4738">
        <w:tc>
          <w:tcPr>
            <w:tcW w:w="1525" w:type="dxa"/>
          </w:tcPr>
          <w:p w14:paraId="55A88C42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E199E16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llegati:</w:t>
            </w:r>
          </w:p>
        </w:tc>
        <w:tc>
          <w:tcPr>
            <w:tcW w:w="962" w:type="dxa"/>
            <w:gridSpan w:val="2"/>
          </w:tcPr>
          <w:p w14:paraId="77D29139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2" w:type="dxa"/>
            <w:gridSpan w:val="4"/>
          </w:tcPr>
          <w:p w14:paraId="641A32BD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5C11893A" w14:textId="77777777" w:rsidTr="00CD4738">
        <w:tc>
          <w:tcPr>
            <w:tcW w:w="2901" w:type="dxa"/>
            <w:gridSpan w:val="4"/>
          </w:tcPr>
          <w:p w14:paraId="5493AD1A" w14:textId="77777777" w:rsidR="00634215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ianificazione del progetto</w:t>
            </w:r>
          </w:p>
          <w:p w14:paraId="406490F1" w14:textId="77777777" w:rsidR="0063065B" w:rsidRPr="005B1777" w:rsidRDefault="0065698D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Fattura relativa all'assunzione dei costi</w:t>
            </w:r>
          </w:p>
        </w:tc>
        <w:tc>
          <w:tcPr>
            <w:tcW w:w="6598" w:type="dxa"/>
            <w:gridSpan w:val="3"/>
          </w:tcPr>
          <w:p w14:paraId="6D1946DD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7DC079E7" w14:textId="77777777" w:rsidR="0065698D" w:rsidRPr="005B1777" w:rsidRDefault="0065698D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14:paraId="27CA6F15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1C143985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Le domande complete devono essere inviate a jugend.gr, Gartenstrasse 3, 7000 Coira</w:t>
      </w:r>
    </w:p>
    <w:p w14:paraId="4B9D70CE" w14:textId="77777777" w:rsidR="002C477D" w:rsidRDefault="002C477D" w:rsidP="002C477D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2C477D" w14:paraId="684B93FB" w14:textId="77777777" w:rsidTr="002C477D">
        <w:tc>
          <w:tcPr>
            <w:tcW w:w="4531" w:type="dxa"/>
            <w:hideMark/>
          </w:tcPr>
          <w:p w14:paraId="71FD61A1" w14:textId="1BB24234" w:rsidR="002C477D" w:rsidRDefault="002C477D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44B34" wp14:editId="14E476E7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209752AE" w14:textId="62C5A7E6" w:rsidR="002C477D" w:rsidRDefault="002C477D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15E274" wp14:editId="3EE1429F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76641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03518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5183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65E5C"/>
    <w:rsid w:val="0017649F"/>
    <w:rsid w:val="00180712"/>
    <w:rsid w:val="00191699"/>
    <w:rsid w:val="001A44CB"/>
    <w:rsid w:val="001A62EF"/>
    <w:rsid w:val="001B0AE5"/>
    <w:rsid w:val="001B5D9F"/>
    <w:rsid w:val="001C6393"/>
    <w:rsid w:val="001C6FA3"/>
    <w:rsid w:val="001D00C8"/>
    <w:rsid w:val="001D61C7"/>
    <w:rsid w:val="001D660C"/>
    <w:rsid w:val="001E0363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C477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215"/>
    <w:rsid w:val="0063462E"/>
    <w:rsid w:val="0065698D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A7A0A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F06E4E"/>
    <w:rsid w:val="00F315C7"/>
    <w:rsid w:val="00F60461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E13CB"/>
  <w15:docId w15:val="{2AA1162C-E529-4E6B-8370-079E4B1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72F3-DABB-4B89-933C-8C6B00E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5</cp:revision>
  <cp:lastPrinted>2017-05-29T13:18:00Z</cp:lastPrinted>
  <dcterms:created xsi:type="dcterms:W3CDTF">2017-08-15T12:21:00Z</dcterms:created>
  <dcterms:modified xsi:type="dcterms:W3CDTF">2020-02-03T15:19:00Z</dcterms:modified>
</cp:coreProperties>
</file>